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1840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东营市创元石油机械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376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98299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376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东营市创元石油机械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卢伟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刘京胜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7日下午至2025年06月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7日下午至2025年06月18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02639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